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F1D96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5454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7</w:t>
      </w:r>
      <w:r w:rsidR="00B21F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5454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зержинского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B21F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7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21F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Филатова Нина Андрее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7217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7217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7217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№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217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B21F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дан </w:t>
      </w:r>
      <w:r w:rsidR="007217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7217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217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72178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386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D96" w:rsidRP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454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21F8F" w:rsidRPr="00B21F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Филатов</w:t>
      </w:r>
      <w:r w:rsidR="00B21F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й </w:t>
      </w:r>
      <w:r w:rsidR="00B21F8F" w:rsidRPr="00B21F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н</w:t>
      </w:r>
      <w:r w:rsidR="00B21F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 Андреевны</w:t>
      </w:r>
      <w:r w:rsidR="00B21F8F" w:rsidRPr="00B21F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48EA"/>
    <w:rsid w:val="000367B3"/>
    <w:rsid w:val="00037682"/>
    <w:rsid w:val="000529C2"/>
    <w:rsid w:val="00061E74"/>
    <w:rsid w:val="0006205F"/>
    <w:rsid w:val="00062D8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0ACF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86F03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B6F05"/>
    <w:rsid w:val="004E2FAF"/>
    <w:rsid w:val="00513F68"/>
    <w:rsid w:val="00530089"/>
    <w:rsid w:val="005454B5"/>
    <w:rsid w:val="00545AE2"/>
    <w:rsid w:val="005740BC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178B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B70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045"/>
    <w:rsid w:val="00B21F8F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1D96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A55A-8201-4673-8A0A-236511F2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8</cp:revision>
  <cp:lastPrinted>2022-01-14T11:24:00Z</cp:lastPrinted>
  <dcterms:created xsi:type="dcterms:W3CDTF">2021-11-22T12:34:00Z</dcterms:created>
  <dcterms:modified xsi:type="dcterms:W3CDTF">2022-01-14T11:27:00Z</dcterms:modified>
</cp:coreProperties>
</file>